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546703" w:rsidRPr="00660A26" w:rsidTr="00151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46703" w:rsidRPr="00660A26" w:rsidRDefault="00546703" w:rsidP="00151E3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46703" w:rsidRPr="00660A26" w:rsidRDefault="00546703" w:rsidP="00151E36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5. POSTNA NEDELJA - TIHA</w:t>
            </w:r>
          </w:p>
        </w:tc>
      </w:tr>
      <w:tr w:rsidR="00546703" w:rsidRPr="00660A26" w:rsidTr="00151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703" w:rsidRPr="00660A26" w:rsidRDefault="00546703" w:rsidP="00151E3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7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546703" w:rsidRPr="00660A26" w:rsidRDefault="00546703" w:rsidP="00151E3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546703" w:rsidRPr="00660A26" w:rsidRDefault="00546703" w:rsidP="00151E3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46703" w:rsidRPr="00660A26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546703" w:rsidRPr="00660A26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546703" w:rsidRPr="00103D0F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Martinjak</w:t>
            </w:r>
          </w:p>
          <w:p w:rsidR="00546703" w:rsidRPr="00660A26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46703" w:rsidRPr="00581AE9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in Marijo Mele</w:t>
            </w:r>
          </w:p>
          <w:p w:rsidR="00546703" w:rsidRPr="00581AE9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in Jožeta Udovič</w:t>
            </w:r>
          </w:p>
          <w:p w:rsidR="00546703" w:rsidRPr="00581AE9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rečo in za zdravje</w:t>
            </w:r>
          </w:p>
          <w:p w:rsidR="00546703" w:rsidRPr="00660A26" w:rsidRDefault="00546703" w:rsidP="00151E3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Žnidaršiča (</w:t>
            </w:r>
            <w:proofErr w:type="spellStart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ajčkov</w:t>
            </w:r>
            <w:proofErr w:type="spellEnd"/>
            <w:r w:rsidRPr="00581AE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)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546703">
              <w:rPr>
                <w:rFonts w:ascii="Arial Narrow" w:hAnsi="Arial Narrow" w:cs="Calibri"/>
                <w:i/>
                <w:sz w:val="26"/>
                <w:szCs w:val="26"/>
              </w:rPr>
              <w:t>Ciril Jeruzalemski</w:t>
            </w:r>
          </w:p>
        </w:tc>
      </w:tr>
      <w:tr w:rsidR="004151F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1FD" w:rsidRPr="00660A26" w:rsidRDefault="00811E8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546703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4151F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4151FD" w:rsidRPr="00660A26" w:rsidRDefault="004151F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Petrovčič, obl.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iz družine Semič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Ano Šuster</w:t>
            </w:r>
          </w:p>
          <w:p w:rsidR="004151FD" w:rsidRPr="00B81551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o Primožič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546703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JOŽEF, mož device Marije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811E8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546703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702577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ico Urbas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usti in Franca Žvokelj, obl.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jaža Sterleta</w:t>
            </w:r>
          </w:p>
          <w:p w:rsidR="000462FA" w:rsidRPr="00660A26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Gorjupa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991902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546703">
              <w:rPr>
                <w:rFonts w:ascii="Arial Narrow" w:hAnsi="Arial Narrow" w:cs="Calibri"/>
                <w:i/>
                <w:sz w:val="26"/>
                <w:szCs w:val="26"/>
              </w:rPr>
              <w:t>Klavdij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0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Jožefa Turšiča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Jožeta Kranjca</w:t>
            </w:r>
          </w:p>
          <w:p w:rsidR="00C428ED" w:rsidRPr="00660A26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Ivano Škulj, obl.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4151FD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546703">
              <w:rPr>
                <w:rFonts w:ascii="Arial Narrow" w:hAnsi="Arial Narrow" w:cs="Calibri"/>
                <w:i/>
                <w:sz w:val="26"/>
                <w:szCs w:val="26"/>
              </w:rPr>
              <w:t xml:space="preserve">Nikolaj iz </w:t>
            </w:r>
            <w:proofErr w:type="spellStart"/>
            <w:r w:rsidR="00546703">
              <w:rPr>
                <w:rFonts w:ascii="Arial Narrow" w:hAnsi="Arial Narrow" w:cs="Calibri"/>
                <w:i/>
                <w:sz w:val="26"/>
                <w:szCs w:val="26"/>
              </w:rPr>
              <w:t>Flue</w:t>
            </w:r>
            <w:proofErr w:type="spellEnd"/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1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dravje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in blagoslov v družini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ok. iz družine Štrukelj</w:t>
            </w:r>
          </w:p>
          <w:p w:rsidR="00C428ED" w:rsidRPr="00B81551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- </w:t>
            </w: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ok. iz družine Škerlj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546703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546703">
              <w:rPr>
                <w:rFonts w:ascii="Arial Narrow" w:hAnsi="Arial Narrow" w:cs="Calibri"/>
                <w:i/>
                <w:sz w:val="26"/>
                <w:szCs w:val="26"/>
              </w:rPr>
              <w:t>Le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2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4151FD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783FD1" w:rsidRPr="00660A26" w:rsidRDefault="00783FD1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Prevca, brata in starše, obl.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Lovko</w:t>
            </w:r>
          </w:p>
          <w:p w:rsidR="00546703" w:rsidRPr="00107A3A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Funda, obl.</w:t>
            </w:r>
          </w:p>
          <w:p w:rsidR="00C428ED" w:rsidRPr="00660A26" w:rsidRDefault="00546703" w:rsidP="0054670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ožefa in Julijano Brezec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546703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GOSPODOVO OZNANJENJE MARIJI, liturgično obhajanje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54670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3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702577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01A5B" w:rsidRPr="00107A3A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C01A5B" w:rsidRPr="00107A3A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Korošca, obl.</w:t>
            </w:r>
          </w:p>
          <w:p w:rsidR="00C01A5B" w:rsidRPr="00107A3A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in Majdo Bauman, obl.</w:t>
            </w:r>
          </w:p>
          <w:p w:rsidR="007D7668" w:rsidRPr="00660A26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ob godovnem dnevu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546703" w:rsidP="00546703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CVETNA 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NEDELJA 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5467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4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- </w:t>
            </w:r>
            <w:r w:rsidR="00C01A5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Podslivnica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01A5B" w:rsidRPr="00107A3A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Franceta Arharja</w:t>
            </w:r>
          </w:p>
          <w:p w:rsidR="00C01A5B" w:rsidRPr="00107A3A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k. Primožič</w:t>
            </w:r>
          </w:p>
          <w:p w:rsidR="00C01A5B" w:rsidRPr="00C01A5B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C01A5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žive in pokojne farane</w:t>
            </w:r>
          </w:p>
          <w:p w:rsidR="006829AA" w:rsidRPr="00660A26" w:rsidRDefault="00C01A5B" w:rsidP="00C01A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Meden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8C4818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="008C4818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C01A5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- TIH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811E88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BB69DF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C01A5B">
        <w:rPr>
          <w:rFonts w:ascii="Arial Narrow" w:hAnsi="Arial Narrow" w:cs="Calibri"/>
          <w:b/>
          <w:bCs/>
          <w:sz w:val="28"/>
          <w:szCs w:val="28"/>
          <w:lang w:eastAsia="en-US"/>
        </w:rPr>
        <w:t>Dolenjega Jezer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C01A5B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BB69DF" w:rsidRDefault="00BB69DF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</w:t>
      </w:r>
      <w:r w:rsidR="00BB69DF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sz w:val="28"/>
          <w:szCs w:val="28"/>
        </w:rPr>
        <w:t>molitven</w:t>
      </w:r>
      <w:r w:rsidR="00811E88">
        <w:rPr>
          <w:rFonts w:ascii="Arial Narrow" w:hAnsi="Arial Narrow" w:cs="Calibri"/>
          <w:b/>
          <w:sz w:val="28"/>
          <w:szCs w:val="28"/>
        </w:rPr>
        <w:t>a</w:t>
      </w:r>
      <w:r>
        <w:rPr>
          <w:rFonts w:ascii="Arial Narrow" w:hAnsi="Arial Narrow" w:cs="Calibri"/>
          <w:b/>
          <w:sz w:val="28"/>
          <w:szCs w:val="28"/>
        </w:rPr>
        <w:t xml:space="preserve"> skupin</w:t>
      </w:r>
      <w:r w:rsidR="00811E88">
        <w:rPr>
          <w:rFonts w:ascii="Arial Narrow" w:hAnsi="Arial Narrow" w:cs="Calibri"/>
          <w:b/>
          <w:sz w:val="28"/>
          <w:szCs w:val="28"/>
        </w:rPr>
        <w:t>a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74292F" w:rsidRDefault="0074292F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BB69DF">
        <w:rPr>
          <w:rFonts w:ascii="Arial Narrow" w:hAnsi="Arial Narrow" w:cs="Arial"/>
          <w:b/>
          <w:bCs/>
          <w:sz w:val="28"/>
          <w:szCs w:val="28"/>
          <w:lang w:eastAsia="en-US"/>
        </w:rPr>
        <w:t xml:space="preserve">V torek nas vaščani </w:t>
      </w:r>
      <w:r w:rsidR="00C01A5B">
        <w:rPr>
          <w:rFonts w:ascii="Arial Narrow" w:eastAsia="Calibri" w:hAnsi="Arial Narrow" w:cs="Calibri"/>
          <w:b/>
          <w:sz w:val="28"/>
          <w:szCs w:val="28"/>
        </w:rPr>
        <w:t xml:space="preserve">Podslivnice, </w:t>
      </w:r>
      <w:proofErr w:type="spellStart"/>
      <w:r w:rsidR="00C01A5B">
        <w:rPr>
          <w:rFonts w:ascii="Arial Narrow" w:eastAsia="Calibri" w:hAnsi="Arial Narrow" w:cs="Calibri"/>
          <w:b/>
          <w:sz w:val="28"/>
          <w:szCs w:val="28"/>
        </w:rPr>
        <w:t>Otonic</w:t>
      </w:r>
      <w:proofErr w:type="spellEnd"/>
      <w:r w:rsidR="00C01A5B">
        <w:rPr>
          <w:rFonts w:ascii="Arial Narrow" w:eastAsia="Calibri" w:hAnsi="Arial Narrow" w:cs="Calibri"/>
          <w:b/>
          <w:sz w:val="28"/>
          <w:szCs w:val="28"/>
        </w:rPr>
        <w:t xml:space="preserve"> in Mahnetov 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vabijo k pobožnosti Križevega pota, ki bo v cerkvi sv. </w:t>
      </w:r>
      <w:r w:rsidR="00C01A5B">
        <w:rPr>
          <w:rFonts w:ascii="Arial Narrow" w:eastAsia="Calibri" w:hAnsi="Arial Narrow" w:cs="Calibri"/>
          <w:b/>
          <w:sz w:val="28"/>
          <w:szCs w:val="28"/>
        </w:rPr>
        <w:t xml:space="preserve">Frančiška </w:t>
      </w:r>
      <w:proofErr w:type="spellStart"/>
      <w:r w:rsidR="00C01A5B">
        <w:rPr>
          <w:rFonts w:ascii="Arial Narrow" w:eastAsia="Calibri" w:hAnsi="Arial Narrow" w:cs="Calibri"/>
          <w:b/>
          <w:sz w:val="28"/>
          <w:szCs w:val="28"/>
        </w:rPr>
        <w:t>Ksaverija</w:t>
      </w:r>
      <w:proofErr w:type="spellEnd"/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 ob sedmih zvečer. </w:t>
      </w:r>
      <w:r w:rsidR="00C01A5B" w:rsidRPr="000E4E66">
        <w:rPr>
          <w:rFonts w:ascii="Arial Narrow" w:hAnsi="Arial Narrow"/>
          <w:b/>
          <w:sz w:val="28"/>
          <w:szCs w:val="28"/>
        </w:rPr>
        <w:t>Kdor bi šel peš iz Cerknice se dobimo pri župnišču v Cerknici ob 1</w:t>
      </w:r>
      <w:r w:rsidR="00C01A5B">
        <w:rPr>
          <w:rFonts w:ascii="Arial Narrow" w:hAnsi="Arial Narrow"/>
          <w:b/>
          <w:sz w:val="28"/>
          <w:szCs w:val="28"/>
        </w:rPr>
        <w:t>7</w:t>
      </w:r>
      <w:r w:rsidR="00C01A5B" w:rsidRPr="000E4E66">
        <w:rPr>
          <w:rFonts w:ascii="Arial Narrow" w:hAnsi="Arial Narrow"/>
          <w:b/>
          <w:sz w:val="28"/>
          <w:szCs w:val="28"/>
        </w:rPr>
        <w:t>.00 uri. Kdor pa bi šel peš izpod Topola, pa se dobimo pri župnišču v Cerknici ob 1</w:t>
      </w:r>
      <w:r w:rsidR="00C01A5B">
        <w:rPr>
          <w:rFonts w:ascii="Arial Narrow" w:hAnsi="Arial Narrow"/>
          <w:b/>
          <w:sz w:val="28"/>
          <w:szCs w:val="28"/>
        </w:rPr>
        <w:t>8</w:t>
      </w:r>
      <w:r w:rsidR="00C01A5B" w:rsidRPr="000E4E66">
        <w:rPr>
          <w:rFonts w:ascii="Arial Narrow" w:hAnsi="Arial Narrow"/>
          <w:b/>
          <w:sz w:val="28"/>
          <w:szCs w:val="28"/>
        </w:rPr>
        <w:t>. uri in se odpeljemo z avtom do pod Topola in gremo od tam peš. Vabljeni!</w:t>
      </w:r>
    </w:p>
    <w:p w:rsidR="00C01A5B" w:rsidRPr="00BB69DF" w:rsidRDefault="00C01A5B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bCs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</w:rPr>
        <w:t>V torek je praznik Sv. Jožefa  moža device Marije, svete maše so 8.00 in 18.00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8C4818" w:rsidRDefault="008C4818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pol ure pred mašo pobožnost Križevega pota.</w:t>
      </w:r>
    </w:p>
    <w:p w:rsidR="00AD6D10" w:rsidRDefault="00AD6D10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 w:rsidR="00C01A5B">
        <w:rPr>
          <w:rFonts w:ascii="Arial Narrow" w:hAnsi="Arial Narrow" w:cs="Calibri"/>
          <w:b/>
          <w:sz w:val="28"/>
          <w:szCs w:val="28"/>
        </w:rPr>
        <w:t>petek</w:t>
      </w:r>
      <w:r>
        <w:rPr>
          <w:rFonts w:ascii="Arial Narrow" w:hAnsi="Arial Narrow" w:cs="Calibri"/>
          <w:b/>
          <w:sz w:val="28"/>
          <w:szCs w:val="28"/>
        </w:rPr>
        <w:t xml:space="preserve"> bo srečanje </w:t>
      </w:r>
      <w:r w:rsidR="00C01A5B">
        <w:rPr>
          <w:rFonts w:ascii="Arial Narrow" w:hAnsi="Arial Narrow" w:cs="Calibri"/>
          <w:b/>
          <w:sz w:val="28"/>
          <w:szCs w:val="28"/>
        </w:rPr>
        <w:t>prv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CF2B9F" w:rsidRDefault="00CF2B9F" w:rsidP="001462C8">
      <w:pPr>
        <w:ind w:firstLine="567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23.3. ob 17.00 bo v kulturnem domu predvajan film z naslovom Okronana</w:t>
      </w:r>
      <w:r w:rsidRPr="00CF2B9F">
        <w:rPr>
          <w:rFonts w:ascii="Arial Narrow" w:hAnsi="Arial Narrow" w:cs="Calibri"/>
          <w:b/>
          <w:sz w:val="28"/>
          <w:szCs w:val="28"/>
        </w:rPr>
        <w:t xml:space="preserve">. 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>V filmu </w:t>
      </w:r>
      <w:r w:rsidRPr="00CF2B9F">
        <w:rPr>
          <w:rFonts w:ascii="Arial Narrow" w:hAnsi="Arial Narrow" w:cs="Arial"/>
          <w:b/>
          <w:i/>
          <w:iCs/>
          <w:color w:val="000000"/>
          <w:sz w:val="28"/>
          <w:szCs w:val="28"/>
        </w:rPr>
        <w:t>Okronana 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>spremljamo zgodbo Magdalene Gornik, ki je v 19. stoletju živela z mističnimi pojavi in se soočala z nasprotovanjem okolice, a je vztrajno sledila svojemu poslanstvu spreobrnjenja src ter približevanja Bogu skozi trpljenje.</w:t>
      </w:r>
      <w:r w:rsidR="00705E83">
        <w:rPr>
          <w:rFonts w:ascii="Arial Narrow" w:hAnsi="Arial Narrow" w:cs="Arial"/>
          <w:b/>
          <w:color w:val="000000"/>
          <w:sz w:val="28"/>
          <w:szCs w:val="28"/>
        </w:rPr>
        <w:t xml:space="preserve"> Na Blokah pri F</w:t>
      </w:r>
      <w:r w:rsidR="00C01A5B">
        <w:rPr>
          <w:rFonts w:ascii="Arial Narrow" w:hAnsi="Arial Narrow" w:cs="Arial"/>
          <w:b/>
          <w:color w:val="000000"/>
          <w:sz w:val="28"/>
          <w:szCs w:val="28"/>
        </w:rPr>
        <w:t>ari v župnijski cerkvi bo ta film v sredo ob 19.00.</w:t>
      </w:r>
    </w:p>
    <w:p w:rsidR="00C01A5B" w:rsidRDefault="00C01A5B" w:rsidP="00C01A5B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 xml:space="preserve">Danes je 5. postna nedelja – tiha. Župnik </w:t>
      </w:r>
      <w:r w:rsidR="00705E83">
        <w:rPr>
          <w:rFonts w:ascii="Arial Narrow" w:hAnsi="Arial Narrow"/>
          <w:b/>
          <w:sz w:val="28"/>
          <w:szCs w:val="28"/>
          <w:lang w:eastAsia="en-US"/>
        </w:rPr>
        <w:t xml:space="preserve">na Škofijah </w:t>
      </w:r>
      <w:r>
        <w:rPr>
          <w:rFonts w:ascii="Arial Narrow" w:hAnsi="Arial Narrow"/>
          <w:b/>
          <w:sz w:val="28"/>
          <w:szCs w:val="28"/>
          <w:lang w:eastAsia="en-US"/>
        </w:rPr>
        <w:t>Jožef Krnc je pripeljal oljčne vejice, ki so zadaj v cerkvi. Dar, ki ga boste dali za oljčne vejice bo za obnovo župnijske cerkve na Škofijah.</w:t>
      </w:r>
    </w:p>
    <w:p w:rsidR="00C01A5B" w:rsidRDefault="00C01A5B" w:rsidP="00C01A5B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V tem tednu je za veroukarje od 4-9. razreda spoved pred Veliko nočjo.</w:t>
      </w:r>
    </w:p>
    <w:p w:rsidR="00C01A5B" w:rsidRDefault="00C01A5B" w:rsidP="00C01A5B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 xml:space="preserve">V soboto je liturgični praznik Gospodovega </w:t>
      </w:r>
      <w:r w:rsidR="00705E83">
        <w:rPr>
          <w:rFonts w:ascii="Arial Narrow" w:hAnsi="Arial Narrow"/>
          <w:b/>
          <w:sz w:val="28"/>
          <w:szCs w:val="28"/>
          <w:lang w:eastAsia="en-US"/>
        </w:rPr>
        <w:t>oznanjenja Mariji.</w:t>
      </w:r>
      <w:r>
        <w:rPr>
          <w:rFonts w:ascii="Arial Narrow" w:hAnsi="Arial Narrow"/>
          <w:b/>
          <w:sz w:val="28"/>
          <w:szCs w:val="28"/>
          <w:lang w:eastAsia="en-US"/>
        </w:rPr>
        <w:t xml:space="preserve"> Po večerni sveti maši bo </w:t>
      </w:r>
      <w:r w:rsidR="00705E83">
        <w:rPr>
          <w:rFonts w:ascii="Arial Narrow" w:hAnsi="Arial Narrow"/>
          <w:b/>
          <w:sz w:val="28"/>
          <w:szCs w:val="28"/>
          <w:lang w:eastAsia="en-US"/>
        </w:rPr>
        <w:t>prireditev</w:t>
      </w:r>
      <w:r>
        <w:rPr>
          <w:rFonts w:ascii="Arial Narrow" w:hAnsi="Arial Narrow"/>
          <w:b/>
          <w:sz w:val="28"/>
          <w:szCs w:val="28"/>
          <w:lang w:eastAsia="en-US"/>
        </w:rPr>
        <w:t xml:space="preserve"> ob </w:t>
      </w:r>
      <w:r w:rsidR="00705E83">
        <w:rPr>
          <w:rFonts w:ascii="Arial Narrow" w:hAnsi="Arial Narrow"/>
          <w:b/>
          <w:sz w:val="28"/>
          <w:szCs w:val="28"/>
          <w:lang w:eastAsia="en-US"/>
        </w:rPr>
        <w:t>materinskemu</w:t>
      </w:r>
      <w:r>
        <w:rPr>
          <w:rFonts w:ascii="Arial Narrow" w:hAnsi="Arial Narrow"/>
          <w:b/>
          <w:sz w:val="28"/>
          <w:szCs w:val="28"/>
          <w:lang w:eastAsia="en-US"/>
        </w:rPr>
        <w:t xml:space="preserve"> dnevu. </w:t>
      </w:r>
      <w:r w:rsidR="00705E83">
        <w:rPr>
          <w:rFonts w:ascii="Arial Narrow" w:hAnsi="Arial Narrow"/>
          <w:b/>
          <w:sz w:val="28"/>
          <w:szCs w:val="28"/>
          <w:lang w:eastAsia="en-US"/>
        </w:rPr>
        <w:t>Kjer bodo brali in prepevali pesmi, ki jih je napisala Ančka Ulaga. Vabljeni.</w:t>
      </w:r>
    </w:p>
    <w:p w:rsidR="00C01A5B" w:rsidRDefault="00C01A5B" w:rsidP="00C01A5B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V tem tednu je na radiu Ognjišče radijski misijon. V petek je spovedni dan od 9h do konca večerne maše bo v cerkvi eden od dekanijskih duhovnikov spovedoval, razdelili smo se po urah.</w:t>
      </w:r>
      <w:r>
        <w:rPr>
          <w:rFonts w:ascii="Arial Narrow" w:hAnsi="Arial Narrow"/>
          <w:b/>
          <w:sz w:val="28"/>
          <w:szCs w:val="28"/>
          <w:lang w:eastAsia="en-US"/>
        </w:rPr>
        <w:t xml:space="preserve"> </w:t>
      </w:r>
    </w:p>
    <w:p w:rsidR="001462C8" w:rsidRPr="003679A0" w:rsidRDefault="001462C8" w:rsidP="00C01A5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C01A5B">
        <w:rPr>
          <w:rFonts w:ascii="Arial Narrow" w:hAnsi="Arial Narrow" w:cs="Calibri"/>
          <w:b/>
          <w:sz w:val="28"/>
          <w:szCs w:val="28"/>
        </w:rPr>
        <w:t>april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1462C8" w:rsidRPr="003679A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11" w:rsidRDefault="00826511" w:rsidP="004E6884">
      <w:r>
        <w:separator/>
      </w:r>
    </w:p>
  </w:endnote>
  <w:endnote w:type="continuationSeparator" w:id="0">
    <w:p w:rsidR="00826511" w:rsidRDefault="0082651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11" w:rsidRDefault="00826511" w:rsidP="004E6884">
      <w:r>
        <w:separator/>
      </w:r>
    </w:p>
  </w:footnote>
  <w:footnote w:type="continuationSeparator" w:id="0">
    <w:p w:rsidR="00826511" w:rsidRDefault="0082651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21B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1FD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BC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703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81D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59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7D0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81B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577"/>
    <w:rsid w:val="00702CD3"/>
    <w:rsid w:val="00703221"/>
    <w:rsid w:val="007034D9"/>
    <w:rsid w:val="00704C36"/>
    <w:rsid w:val="00704F43"/>
    <w:rsid w:val="007058BC"/>
    <w:rsid w:val="00705E59"/>
    <w:rsid w:val="00705E83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2F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3FD1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1E88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26511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69C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6C51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818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902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6D10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0D2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551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9D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3BE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1A5B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1AF4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9F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3E69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FC0-3663-4C92-9B23-B00E4BD7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4-03-17T05:23:00Z</cp:lastPrinted>
  <dcterms:created xsi:type="dcterms:W3CDTF">2024-03-17T05:22:00Z</dcterms:created>
  <dcterms:modified xsi:type="dcterms:W3CDTF">2024-03-19T07:23:00Z</dcterms:modified>
</cp:coreProperties>
</file>